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苑丽葩竞芬芳  中国人民银行女职工工作优秀调研论文集</w:t>
      </w:r>
    </w:p>
    <w:p>
      <w:r>
        <w:t>作者：张岱主编</w:t>
      </w:r>
    </w:p>
    <w:p>
      <w:r>
        <w:t>出版社：北京:中国金融出版社,2006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银苑丽葩竞芬芳  中国人民银行女职工工作优秀调研论文集 评论地址：https://www.jiaokey.com/book/detail/1187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